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54" w:rsidRPr="00EA2247" w:rsidRDefault="00956B79" w:rsidP="00EA224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A2247">
        <w:rPr>
          <w:rFonts w:ascii="Times New Roman" w:hAnsi="Times New Roman" w:cs="Times New Roman"/>
          <w:sz w:val="28"/>
          <w:szCs w:val="28"/>
        </w:rPr>
        <w:t>«</w:t>
      </w:r>
      <w:r w:rsidR="007624C5" w:rsidRPr="00EA2247">
        <w:rPr>
          <w:rFonts w:ascii="Times New Roman" w:hAnsi="Times New Roman" w:cs="Times New Roman"/>
          <w:sz w:val="28"/>
          <w:szCs w:val="28"/>
        </w:rPr>
        <w:t xml:space="preserve"> </w:t>
      </w:r>
      <w:r w:rsidR="001B55FC" w:rsidRPr="00EA2247">
        <w:rPr>
          <w:rFonts w:ascii="Times New Roman" w:hAnsi="Times New Roman" w:cs="Times New Roman"/>
          <w:sz w:val="28"/>
          <w:szCs w:val="28"/>
        </w:rPr>
        <w:t>28</w:t>
      </w:r>
      <w:r w:rsidR="00D43399" w:rsidRPr="00EA2247">
        <w:rPr>
          <w:rFonts w:ascii="Times New Roman" w:hAnsi="Times New Roman" w:cs="Times New Roman"/>
          <w:sz w:val="28"/>
          <w:szCs w:val="28"/>
        </w:rPr>
        <w:t xml:space="preserve"> </w:t>
      </w:r>
      <w:r w:rsidR="00F418AB" w:rsidRPr="00EA2247">
        <w:rPr>
          <w:rFonts w:ascii="Times New Roman" w:hAnsi="Times New Roman" w:cs="Times New Roman"/>
          <w:sz w:val="28"/>
          <w:szCs w:val="28"/>
        </w:rPr>
        <w:t xml:space="preserve">» </w:t>
      </w:r>
      <w:r w:rsidR="00597BF4" w:rsidRPr="00EA2247">
        <w:rPr>
          <w:rFonts w:ascii="Times New Roman" w:hAnsi="Times New Roman" w:cs="Times New Roman"/>
          <w:sz w:val="28"/>
          <w:szCs w:val="28"/>
        </w:rPr>
        <w:t>февраля</w:t>
      </w:r>
      <w:r w:rsidR="007624C5" w:rsidRPr="00EA2247">
        <w:rPr>
          <w:rFonts w:ascii="Times New Roman" w:hAnsi="Times New Roman" w:cs="Times New Roman"/>
          <w:sz w:val="28"/>
          <w:szCs w:val="28"/>
        </w:rPr>
        <w:t xml:space="preserve"> </w:t>
      </w:r>
      <w:r w:rsidR="007C20C4" w:rsidRPr="00EA2247">
        <w:rPr>
          <w:rFonts w:ascii="Times New Roman" w:hAnsi="Times New Roman" w:cs="Times New Roman"/>
          <w:sz w:val="28"/>
          <w:szCs w:val="28"/>
        </w:rPr>
        <w:t xml:space="preserve">2020 </w:t>
      </w:r>
      <w:r w:rsidR="00077354" w:rsidRPr="00EA2247">
        <w:rPr>
          <w:rFonts w:ascii="Times New Roman" w:hAnsi="Times New Roman" w:cs="Times New Roman"/>
          <w:sz w:val="28"/>
          <w:szCs w:val="28"/>
        </w:rPr>
        <w:t>г</w:t>
      </w:r>
      <w:r w:rsidR="00A52796" w:rsidRPr="00EA2247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77354" w:rsidRDefault="00077354" w:rsidP="00850B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Т Ч Е Т </w:t>
      </w:r>
    </w:p>
    <w:p w:rsidR="00F32C44" w:rsidRDefault="00077354" w:rsidP="00293F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выполнении плановых мероприятий Регионального штаба Всероссийского детско-юношеского военно-патриотического</w:t>
      </w:r>
      <w:r w:rsidR="0000586F">
        <w:rPr>
          <w:rFonts w:ascii="Times New Roman" w:hAnsi="Times New Roman" w:cs="Times New Roman"/>
          <w:b/>
          <w:sz w:val="28"/>
          <w:szCs w:val="28"/>
        </w:rPr>
        <w:t xml:space="preserve"> общественного движения «ЮНАРМИЯ</w:t>
      </w:r>
      <w:r>
        <w:rPr>
          <w:rFonts w:ascii="Times New Roman" w:hAnsi="Times New Roman" w:cs="Times New Roman"/>
          <w:b/>
          <w:sz w:val="28"/>
          <w:szCs w:val="28"/>
        </w:rPr>
        <w:t>» в Рес</w:t>
      </w:r>
      <w:r w:rsidR="002D67BF">
        <w:rPr>
          <w:rFonts w:ascii="Times New Roman" w:hAnsi="Times New Roman" w:cs="Times New Roman"/>
          <w:b/>
          <w:sz w:val="28"/>
          <w:szCs w:val="28"/>
        </w:rPr>
        <w:t xml:space="preserve">публике Татарстан за период с </w:t>
      </w:r>
      <w:r w:rsidR="001B55FC">
        <w:rPr>
          <w:rFonts w:ascii="Times New Roman" w:hAnsi="Times New Roman" w:cs="Times New Roman"/>
          <w:b/>
          <w:sz w:val="28"/>
          <w:szCs w:val="28"/>
        </w:rPr>
        <w:t>21</w:t>
      </w:r>
      <w:r w:rsidR="00597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36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B55FC">
        <w:rPr>
          <w:rFonts w:ascii="Times New Roman" w:hAnsi="Times New Roman" w:cs="Times New Roman"/>
          <w:b/>
          <w:sz w:val="28"/>
          <w:szCs w:val="28"/>
        </w:rPr>
        <w:t>28</w:t>
      </w:r>
      <w:r w:rsidR="00EC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BF4">
        <w:rPr>
          <w:rFonts w:ascii="Times New Roman" w:hAnsi="Times New Roman" w:cs="Times New Roman"/>
          <w:b/>
          <w:sz w:val="28"/>
          <w:szCs w:val="28"/>
        </w:rPr>
        <w:t>февраля</w:t>
      </w:r>
      <w:r w:rsidR="00E51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0C4">
        <w:rPr>
          <w:rFonts w:ascii="Times New Roman" w:hAnsi="Times New Roman" w:cs="Times New Roman"/>
          <w:b/>
          <w:sz w:val="28"/>
          <w:szCs w:val="28"/>
        </w:rPr>
        <w:t>2020</w:t>
      </w:r>
      <w:r w:rsidR="00804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EC1363" w:rsidRPr="004C5AF9" w:rsidRDefault="00EC1363" w:rsidP="009F0B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BBC" w:rsidRPr="009F0BBC" w:rsidRDefault="009F0BBC" w:rsidP="009F0BBC">
      <w:pPr>
        <w:pStyle w:val="a5"/>
        <w:numPr>
          <w:ilvl w:val="0"/>
          <w:numId w:val="2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F0BBC">
        <w:rPr>
          <w:rFonts w:ascii="Times New Roman" w:hAnsi="Times New Roman" w:cs="Times New Roman"/>
          <w:sz w:val="24"/>
          <w:szCs w:val="24"/>
        </w:rPr>
        <w:t>учащимися МБОУ «</w:t>
      </w:r>
      <w:proofErr w:type="spellStart"/>
      <w:r w:rsidRPr="009F0BBC">
        <w:rPr>
          <w:rFonts w:ascii="Times New Roman" w:hAnsi="Times New Roman" w:cs="Times New Roman"/>
          <w:sz w:val="24"/>
          <w:szCs w:val="24"/>
        </w:rPr>
        <w:t>Чувашско</w:t>
      </w:r>
      <w:proofErr w:type="spellEnd"/>
      <w:r w:rsidRPr="009F0BBC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9F0BBC">
        <w:rPr>
          <w:rFonts w:ascii="Times New Roman" w:hAnsi="Times New Roman" w:cs="Times New Roman"/>
          <w:sz w:val="24"/>
          <w:szCs w:val="24"/>
        </w:rPr>
        <w:t>Дрожжановская</w:t>
      </w:r>
      <w:proofErr w:type="spellEnd"/>
      <w:r w:rsidRPr="009F0B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Ш </w:t>
      </w:r>
      <w:r w:rsidRPr="009F0BBC">
        <w:rPr>
          <w:rFonts w:ascii="Times New Roman" w:hAnsi="Times New Roman" w:cs="Times New Roman"/>
          <w:sz w:val="24"/>
          <w:szCs w:val="24"/>
        </w:rPr>
        <w:t>» прошел  «Урок  Мужества» с участием воина – интернационалиста Петухова Виктора Петровича.</w:t>
      </w:r>
    </w:p>
    <w:p w:rsidR="001B55FC" w:rsidRDefault="009F0BBC" w:rsidP="009F0BBC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4724876"/>
            <wp:effectExtent l="19050" t="0" r="5715" b="0"/>
            <wp:docPr id="1" name="Рисунок 1" descr="C:\Users\Сергей\Desktop\урок мужества фото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урок мужества фото 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BC" w:rsidRPr="009F0BBC" w:rsidRDefault="009F0BBC" w:rsidP="009F0BBC">
      <w:pPr>
        <w:pStyle w:val="a5"/>
        <w:widowControl w:val="0"/>
        <w:numPr>
          <w:ilvl w:val="0"/>
          <w:numId w:val="2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BBC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22 февраля 2020 г. Первую медаль в честь 75-летия Победы вручили ветерану тыла Михайловой Александре Федоровне из Кукмора, которой сегодня исполнилось 95 лет. В Кукморе начали вручать юбилейные медали «75 лет Победы в Великой Отечественной войне 1941 - 1945 годов». Ветерана поздравили заместитель главы района </w:t>
      </w:r>
      <w:proofErr w:type="spellStart"/>
      <w:r w:rsidRPr="009F0BBC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Равия</w:t>
      </w:r>
      <w:proofErr w:type="spellEnd"/>
      <w:r w:rsidRPr="009F0BBC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Каримуллина, начальник районного отдела со</w:t>
      </w:r>
      <w:r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ц</w:t>
      </w:r>
      <w:r w:rsidRPr="009F0BBC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защиты Светлана </w:t>
      </w:r>
      <w:proofErr w:type="spellStart"/>
      <w:r w:rsidRPr="009F0BBC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Замалиева</w:t>
      </w:r>
      <w:proofErr w:type="spellEnd"/>
      <w:r w:rsidRPr="009F0BBC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и юнармейцы МБОУ КСШ №4 г. Кукмор. Этой медалью будут удостоены 565 ветеранов войны и тружеников тыла из нашего района.</w:t>
      </w:r>
    </w:p>
    <w:p w:rsidR="009F0BBC" w:rsidRDefault="009F0BBC" w:rsidP="009F0BBC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99835" cy="4723954"/>
            <wp:effectExtent l="19050" t="0" r="5715" b="0"/>
            <wp:docPr id="2" name="Рисунок 2" descr="C:\Users\Сергей\Desktop\IMG-20200220-WA00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IMG-20200220-WA0015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BC" w:rsidRDefault="009F0BBC" w:rsidP="009F0BBC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4716162"/>
            <wp:effectExtent l="19050" t="0" r="5715" b="0"/>
            <wp:docPr id="3" name="Рисунок 3" descr="C:\Users\Сергей\Desktop\IMG-20200220-WA00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IMG-20200220-WA001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1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BC" w:rsidRPr="00656EF4" w:rsidRDefault="009F0BBC" w:rsidP="009F0BBC">
      <w:pPr>
        <w:pStyle w:val="a5"/>
        <w:widowControl w:val="0"/>
        <w:numPr>
          <w:ilvl w:val="0"/>
          <w:numId w:val="2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амках месячника военн</w:t>
      </w:r>
      <w:proofErr w:type="gramStart"/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-</w:t>
      </w:r>
      <w:proofErr w:type="gramEnd"/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иотической</w:t>
      </w:r>
      <w:proofErr w:type="spellEnd"/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ы ,юнармейцы МБОУ " </w:t>
      </w:r>
      <w:proofErr w:type="spellStart"/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еморбашская</w:t>
      </w:r>
      <w:proofErr w:type="spellEnd"/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ОШ" </w:t>
      </w:r>
      <w:r w:rsidR="00656EF4"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ыбно-Слободского района </w:t>
      </w:r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656EF4"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иняли участие в </w:t>
      </w:r>
      <w:r w:rsidR="00656EF4"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оревновании "</w:t>
      </w:r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ну-ка парни!",  а юнармейцы МБОУ " </w:t>
      </w:r>
      <w:proofErr w:type="spellStart"/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ектауская</w:t>
      </w:r>
      <w:proofErr w:type="spellEnd"/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ш</w:t>
      </w:r>
      <w:proofErr w:type="spellEnd"/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 - в историческ</w:t>
      </w:r>
      <w:r w:rsidR="00656EF4"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 квесте "</w:t>
      </w:r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 дорогам </w:t>
      </w:r>
      <w:proofErr w:type="spellStart"/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йны",посвященном</w:t>
      </w:r>
      <w:proofErr w:type="spellEnd"/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ню защитников Отечества.</w:t>
      </w:r>
      <w:r w:rsid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56E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едители награждены грамотами.</w:t>
      </w:r>
    </w:p>
    <w:p w:rsidR="00656EF4" w:rsidRDefault="00656EF4" w:rsidP="00656EF4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4725615"/>
            <wp:effectExtent l="19050" t="0" r="5715" b="0"/>
            <wp:docPr id="4" name="Рисунок 4" descr="C:\Users\Сергей\Desktop\IMG-202002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IMG-20200220-WA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F4" w:rsidRDefault="00484915" w:rsidP="00656EF4">
      <w:pPr>
        <w:pStyle w:val="a5"/>
        <w:widowControl w:val="0"/>
        <w:numPr>
          <w:ilvl w:val="0"/>
          <w:numId w:val="2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915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февраля 2020 года Урок муж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484915" w:rsidRDefault="00484915" w:rsidP="00484915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725615"/>
            <wp:effectExtent l="19050" t="0" r="5715" b="0"/>
            <wp:docPr id="5" name="Рисунок 5" descr="C:\Users\Сергей\Desktop\IMG-2020022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IMG-20200222-WA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5" w:rsidRPr="00484915" w:rsidRDefault="00484915" w:rsidP="00484915">
      <w:pPr>
        <w:pStyle w:val="a5"/>
        <w:widowControl w:val="0"/>
        <w:numPr>
          <w:ilvl w:val="0"/>
          <w:numId w:val="2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2 февраля 2020 года в </w:t>
      </w:r>
      <w:proofErr w:type="spellStart"/>
      <w:r w:rsidRPr="00484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нинском</w:t>
      </w:r>
      <w:proofErr w:type="spellEnd"/>
      <w:r w:rsidRPr="00484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униципальном районе " </w:t>
      </w:r>
      <w:proofErr w:type="spellStart"/>
      <w:r w:rsidRPr="00484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екуюкской</w:t>
      </w:r>
      <w:proofErr w:type="spellEnd"/>
      <w:r w:rsidRPr="00484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ОШ" провели мероприятие </w:t>
      </w:r>
      <w:proofErr w:type="spellStart"/>
      <w:r w:rsidRPr="00484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вещенный</w:t>
      </w:r>
      <w:proofErr w:type="spellEnd"/>
      <w:r w:rsidRPr="00484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23 февраля. В мероприятии участвовали юнармейцы "</w:t>
      </w:r>
      <w:proofErr w:type="spellStart"/>
      <w:r w:rsidRPr="00484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жнекуюкской</w:t>
      </w:r>
      <w:proofErr w:type="spellEnd"/>
      <w:r w:rsidRPr="00484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ОШ".</w:t>
      </w:r>
    </w:p>
    <w:p w:rsidR="00484915" w:rsidRDefault="00484915" w:rsidP="00484915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5530" cy="4097020"/>
            <wp:effectExtent l="19050" t="0" r="7620" b="0"/>
            <wp:docPr id="6" name="Рисунок 6" descr="C:\Users\Сергей\Desktop\IMG-20200222-WA00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IMG-20200222-WA0031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409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5" w:rsidRPr="00484915" w:rsidRDefault="00484915" w:rsidP="00484915">
      <w:pPr>
        <w:pStyle w:val="a5"/>
        <w:widowControl w:val="0"/>
        <w:numPr>
          <w:ilvl w:val="0"/>
          <w:numId w:val="2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.02.2020 для юнармейцев района местным отделением партии "Единая Россия" и сотрудниками музея "</w:t>
      </w:r>
      <w:proofErr w:type="spellStart"/>
      <w:r w:rsidRPr="00484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азанье</w:t>
      </w:r>
      <w:proofErr w:type="spellEnd"/>
      <w:r w:rsidRPr="00484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" была проведена командная </w:t>
      </w:r>
      <w:r w:rsidRPr="00484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интеллектуальная игра "</w:t>
      </w:r>
      <w:proofErr w:type="spellStart"/>
      <w:r w:rsidRPr="00484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Квиз</w:t>
      </w:r>
      <w:proofErr w:type="spellEnd"/>
      <w:r w:rsidRPr="004849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, приуроченная ко Дню защитника Отечества, где юнармейцы Арской СОШ № 2 заняли 1 место.</w:t>
      </w:r>
    </w:p>
    <w:p w:rsidR="00484915" w:rsidRDefault="00484915" w:rsidP="00484915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5615"/>
            <wp:effectExtent l="19050" t="0" r="5715" b="0"/>
            <wp:docPr id="7" name="Рисунок 7" descr="C:\Users\Сергей\Desktop\IMG-202002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IMG-20200220-WA0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5" w:rsidRDefault="00484915" w:rsidP="00484915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07237"/>
            <wp:effectExtent l="19050" t="0" r="5715" b="0"/>
            <wp:docPr id="8" name="Рисунок 8" descr="C:\Users\Сергей\Desktop\IMG_20200221_19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IMG_20200221_1944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0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5" w:rsidRPr="00484915" w:rsidRDefault="00484915" w:rsidP="00484915">
      <w:pPr>
        <w:pStyle w:val="a5"/>
        <w:numPr>
          <w:ilvl w:val="0"/>
          <w:numId w:val="25"/>
        </w:numPr>
        <w:shd w:val="clear" w:color="auto" w:fill="FFFFFF"/>
        <w:spacing w:after="0" w:line="390" w:lineRule="atLeast"/>
        <w:ind w:left="0" w:firstLine="0"/>
        <w:jc w:val="both"/>
        <w:rPr>
          <w:rFonts w:ascii="Roboto" w:eastAsia="Times New Roman" w:hAnsi="Roboto" w:cs="Arial"/>
          <w:color w:val="3C4052"/>
          <w:sz w:val="27"/>
          <w:szCs w:val="27"/>
        </w:rPr>
      </w:pPr>
      <w:r w:rsidRPr="00484915">
        <w:rPr>
          <w:rFonts w:ascii="Roboto" w:eastAsia="Times New Roman" w:hAnsi="Roboto" w:cs="Arial"/>
          <w:color w:val="3C4052"/>
          <w:sz w:val="27"/>
          <w:szCs w:val="27"/>
        </w:rPr>
        <w:lastRenderedPageBreak/>
        <w:t xml:space="preserve">21 февраля в Районном Доме культуры прошел торжественный вечер «За веру! За Отчизну! За любовь!», </w:t>
      </w:r>
      <w:proofErr w:type="gramStart"/>
      <w:r w:rsidRPr="00484915">
        <w:rPr>
          <w:rFonts w:ascii="Roboto" w:eastAsia="Times New Roman" w:hAnsi="Roboto" w:cs="Arial"/>
          <w:color w:val="3C4052"/>
          <w:sz w:val="27"/>
          <w:szCs w:val="27"/>
        </w:rPr>
        <w:t>посвященный</w:t>
      </w:r>
      <w:proofErr w:type="gramEnd"/>
      <w:r w:rsidRPr="00484915">
        <w:rPr>
          <w:rFonts w:ascii="Roboto" w:eastAsia="Times New Roman" w:hAnsi="Roboto" w:cs="Arial"/>
          <w:color w:val="3C4052"/>
          <w:sz w:val="27"/>
          <w:szCs w:val="27"/>
        </w:rPr>
        <w:t xml:space="preserve"> Дню защитника Отечества.</w:t>
      </w:r>
    </w:p>
    <w:p w:rsidR="00484915" w:rsidRPr="00484915" w:rsidRDefault="00484915" w:rsidP="00484915">
      <w:pPr>
        <w:pStyle w:val="a5"/>
        <w:shd w:val="clear" w:color="auto" w:fill="FFFFFF"/>
        <w:spacing w:after="0" w:line="390" w:lineRule="atLeast"/>
        <w:ind w:left="0"/>
        <w:jc w:val="both"/>
        <w:rPr>
          <w:rFonts w:ascii="Roboto" w:eastAsia="Times New Roman" w:hAnsi="Roboto" w:cs="Arial"/>
          <w:color w:val="3C4052"/>
          <w:sz w:val="27"/>
          <w:szCs w:val="27"/>
        </w:rPr>
      </w:pPr>
      <w:r w:rsidRPr="00484915">
        <w:rPr>
          <w:rFonts w:ascii="Roboto" w:eastAsia="Times New Roman" w:hAnsi="Roboto" w:cs="Arial"/>
          <w:color w:val="3C4052"/>
          <w:sz w:val="27"/>
          <w:szCs w:val="27"/>
        </w:rPr>
        <w:t>В ознаменование 75-летия Победы в Великой Отечественной войне 1941 - 1945 годов, отдавая дань глубокого уважения великому подвигу, героизму и самоотверженности ветеранов войны Указом Президента РФ от 13.06.2019 N 277 учреждена юбилейная медаль «75 лет Победы в Великой Отечественной войне 1941 - 1945 гг.»</w:t>
      </w:r>
    </w:p>
    <w:p w:rsidR="00484915" w:rsidRPr="00484915" w:rsidRDefault="00484915" w:rsidP="00484915">
      <w:pPr>
        <w:pStyle w:val="a5"/>
        <w:shd w:val="clear" w:color="auto" w:fill="FFFFFF"/>
        <w:spacing w:line="390" w:lineRule="atLeast"/>
        <w:ind w:left="0"/>
        <w:jc w:val="both"/>
        <w:rPr>
          <w:rFonts w:ascii="Roboto" w:eastAsia="Times New Roman" w:hAnsi="Roboto" w:cs="Arial"/>
          <w:color w:val="3C4052"/>
          <w:sz w:val="27"/>
          <w:szCs w:val="27"/>
        </w:rPr>
      </w:pPr>
      <w:r w:rsidRPr="00484915">
        <w:rPr>
          <w:rFonts w:ascii="Roboto" w:eastAsia="Times New Roman" w:hAnsi="Roboto" w:cs="Arial"/>
          <w:color w:val="3C4052"/>
          <w:sz w:val="27"/>
          <w:szCs w:val="27"/>
        </w:rPr>
        <w:t xml:space="preserve">Открыло вечер торжественное вручение медалей ветеранам Великой Отечественной войны, вдовам ветеранов, труженикам тыла Главой </w:t>
      </w:r>
      <w:proofErr w:type="spellStart"/>
      <w:r w:rsidRPr="00484915">
        <w:rPr>
          <w:rFonts w:ascii="Roboto" w:eastAsia="Times New Roman" w:hAnsi="Roboto" w:cs="Arial"/>
          <w:color w:val="3C4052"/>
          <w:sz w:val="27"/>
          <w:szCs w:val="27"/>
        </w:rPr>
        <w:t>Тетюшского</w:t>
      </w:r>
      <w:proofErr w:type="spellEnd"/>
      <w:r w:rsidRPr="00484915">
        <w:rPr>
          <w:rFonts w:ascii="Roboto" w:eastAsia="Times New Roman" w:hAnsi="Roboto" w:cs="Arial"/>
          <w:color w:val="3C4052"/>
          <w:sz w:val="27"/>
          <w:szCs w:val="27"/>
        </w:rPr>
        <w:t xml:space="preserve"> муниципального района </w:t>
      </w:r>
      <w:proofErr w:type="spellStart"/>
      <w:r w:rsidRPr="00484915">
        <w:rPr>
          <w:rFonts w:ascii="Roboto" w:eastAsia="Times New Roman" w:hAnsi="Roboto" w:cs="Arial"/>
          <w:color w:val="3C4052"/>
          <w:sz w:val="27"/>
          <w:szCs w:val="27"/>
        </w:rPr>
        <w:t>Рамисом</w:t>
      </w:r>
      <w:proofErr w:type="spellEnd"/>
      <w:r w:rsidRPr="00484915">
        <w:rPr>
          <w:rFonts w:ascii="Roboto" w:eastAsia="Times New Roman" w:hAnsi="Roboto" w:cs="Arial"/>
          <w:color w:val="3C4052"/>
          <w:sz w:val="27"/>
          <w:szCs w:val="27"/>
        </w:rPr>
        <w:t xml:space="preserve"> </w:t>
      </w:r>
      <w:proofErr w:type="spellStart"/>
      <w:r w:rsidRPr="00484915">
        <w:rPr>
          <w:rFonts w:ascii="Roboto" w:eastAsia="Times New Roman" w:hAnsi="Roboto" w:cs="Arial"/>
          <w:color w:val="3C4052"/>
          <w:sz w:val="27"/>
          <w:szCs w:val="27"/>
        </w:rPr>
        <w:t>Хатыповичем</w:t>
      </w:r>
      <w:proofErr w:type="spellEnd"/>
      <w:r w:rsidRPr="00484915">
        <w:rPr>
          <w:rFonts w:ascii="Roboto" w:eastAsia="Times New Roman" w:hAnsi="Roboto" w:cs="Arial"/>
          <w:color w:val="3C4052"/>
          <w:sz w:val="27"/>
          <w:szCs w:val="27"/>
        </w:rPr>
        <w:t xml:space="preserve"> </w:t>
      </w:r>
      <w:proofErr w:type="spellStart"/>
      <w:r w:rsidRPr="00484915">
        <w:rPr>
          <w:rFonts w:ascii="Roboto" w:eastAsia="Times New Roman" w:hAnsi="Roboto" w:cs="Arial"/>
          <w:color w:val="3C4052"/>
          <w:sz w:val="27"/>
          <w:szCs w:val="27"/>
        </w:rPr>
        <w:t>Сафиулловым</w:t>
      </w:r>
      <w:proofErr w:type="spellEnd"/>
    </w:p>
    <w:p w:rsidR="00484915" w:rsidRDefault="00484915" w:rsidP="00484915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198315"/>
            <wp:effectExtent l="19050" t="0" r="5715" b="0"/>
            <wp:docPr id="9" name="Рисунок 9" descr="C:\Users\Сергей\Desktop\IMG_7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IMG_74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5" w:rsidRDefault="00484915" w:rsidP="00484915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198315"/>
            <wp:effectExtent l="19050" t="0" r="5715" b="0"/>
            <wp:docPr id="10" name="Рисунок 10" descr="C:\Users\Сергей\Desktop\IMG_7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IMG_73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5" w:rsidRDefault="00484915" w:rsidP="00484915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198315"/>
            <wp:effectExtent l="19050" t="0" r="5715" b="0"/>
            <wp:docPr id="11" name="Рисунок 11" descr="C:\Users\Сергей\Desktop\IMG_7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IMG_7001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5" w:rsidRPr="008C1676" w:rsidRDefault="008C1676" w:rsidP="00484915">
      <w:pPr>
        <w:pStyle w:val="a5"/>
        <w:widowControl w:val="0"/>
        <w:numPr>
          <w:ilvl w:val="0"/>
          <w:numId w:val="2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годня, 22.02.2020 года</w:t>
      </w:r>
      <w:r w:rsidR="003E6FBA" w:rsidRPr="008C1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юнармейцы Сабинского района поздравили ветеранов Великой Отечественной войны с  Днем защитника Отечества.</w:t>
      </w:r>
    </w:p>
    <w:p w:rsidR="008C1676" w:rsidRDefault="008C1676" w:rsidP="008C1676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724977"/>
            <wp:effectExtent l="19050" t="0" r="5715" b="0"/>
            <wp:docPr id="12" name="Рисунок 12" descr="C:\Users\Сергей\Desktop\IMG-202002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IMG-20200222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676" w:rsidRDefault="008C1676" w:rsidP="008C1676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4977"/>
            <wp:effectExtent l="19050" t="0" r="5715" b="0"/>
            <wp:docPr id="13" name="Рисунок 13" descr="C:\Users\Сергей\Desktop\IMG-202002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ергей\Desktop\IMG-20200222-WA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676" w:rsidRPr="008C1676" w:rsidRDefault="008C1676" w:rsidP="008C1676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7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21.02.2020 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C1676">
        <w:rPr>
          <w:rFonts w:ascii="Times New Roman" w:eastAsia="Times New Roman" w:hAnsi="Times New Roman" w:cs="Times New Roman"/>
          <w:color w:val="333333"/>
          <w:sz w:val="28"/>
          <w:szCs w:val="28"/>
        </w:rPr>
        <w:t>в МБОУ "Школы 17" Приволжского района прошёл смотр строя и песни.</w:t>
      </w:r>
    </w:p>
    <w:p w:rsidR="008C1676" w:rsidRDefault="008C1676" w:rsidP="008C1676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2980072"/>
            <wp:effectExtent l="19050" t="0" r="5715" b="0"/>
            <wp:docPr id="14" name="Рисунок 14" descr="C:\Users\Сергей\Desktop\image-23-02-20-04-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ргей\Desktop\image-23-02-20-04-4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8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676" w:rsidRDefault="008C1676" w:rsidP="008C1676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2980072"/>
            <wp:effectExtent l="19050" t="0" r="5715" b="0"/>
            <wp:docPr id="15" name="Рисунок 15" descr="C:\Users\Сергей\Desktop\image-23-02-20-04-45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Desktop\image-23-02-20-04-45-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8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676" w:rsidRPr="008C1676" w:rsidRDefault="008C1676" w:rsidP="008C1676">
      <w:pPr>
        <w:pStyle w:val="a5"/>
        <w:widowControl w:val="0"/>
        <w:numPr>
          <w:ilvl w:val="0"/>
          <w:numId w:val="2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Юнармейцы Арской СОШ № 2 присутствовали в рамках акции "Поздравь ветерана" на церемонии вручения юбилейной медали  "75-ая годовщина Победы в Великой Отечественной войне 1941 - 1945 </w:t>
      </w:r>
      <w:proofErr w:type="spellStart"/>
      <w:proofErr w:type="gramStart"/>
      <w:r w:rsidRPr="008C1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г</w:t>
      </w:r>
      <w:proofErr w:type="spellEnd"/>
      <w:proofErr w:type="gramEnd"/>
      <w:r w:rsidRPr="008C1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" </w:t>
      </w:r>
      <w:proofErr w:type="spellStart"/>
      <w:r w:rsidRPr="008C1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лиеву</w:t>
      </w:r>
      <w:proofErr w:type="spellEnd"/>
      <w:r w:rsidRPr="008C1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C1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схуду</w:t>
      </w:r>
      <w:proofErr w:type="spellEnd"/>
      <w:r w:rsidRPr="008C1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C1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лиевичу</w:t>
      </w:r>
      <w:proofErr w:type="spellEnd"/>
      <w:r w:rsidRPr="008C1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На данной церемонии присутствовали Глава Арского МР Нуриев И.Г., военный комиссар района подполковник Бурганов А.А. и начальник местного отделения социальной защиты </w:t>
      </w:r>
      <w:proofErr w:type="spellStart"/>
      <w:r w:rsidRPr="008C1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ляветдинова</w:t>
      </w:r>
      <w:proofErr w:type="spellEnd"/>
      <w:r w:rsidRPr="008C16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.Н.</w:t>
      </w:r>
    </w:p>
    <w:p w:rsidR="008C1676" w:rsidRDefault="008C1676" w:rsidP="008C1676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725615"/>
            <wp:effectExtent l="19050" t="0" r="5715" b="0"/>
            <wp:docPr id="16" name="Рисунок 16" descr="C:\Users\Сергей\Desktop\IMG-20200221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Сергей\Desktop\IMG-20200221-WA00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676" w:rsidRDefault="008C1676" w:rsidP="008C1676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5615"/>
            <wp:effectExtent l="19050" t="0" r="5715" b="0"/>
            <wp:docPr id="17" name="Рисунок 17" descr="C:\Users\Сергей\Desktop\IMG-2020022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Desktop\IMG-20200221-WA00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4A" w:rsidRPr="00E47F4A" w:rsidRDefault="00E47F4A" w:rsidP="00E47F4A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F4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2.02.2020г. </w:t>
      </w:r>
      <w:r w:rsidRPr="00E47F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нармейцы и ВПК "Пламя" МБОУ "Школы 17" Приволжского района города Казани РТ в рамках </w:t>
      </w:r>
      <w:proofErr w:type="spellStart"/>
      <w:r w:rsidRPr="00E47F4A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ориентационной</w:t>
      </w:r>
      <w:proofErr w:type="spellEnd"/>
      <w:r w:rsidRPr="00E47F4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ы посетили </w:t>
      </w:r>
      <w:r w:rsidRPr="00E47F4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Казанское танковое командного ордена Жукова Краснознаменного училище, в котором прошла информационно-агитационная акция "Военная служба по контракту в Вооруженных Силах Российской Федерации - Твой выбор!"</w:t>
      </w:r>
    </w:p>
    <w:p w:rsidR="008C1676" w:rsidRDefault="00E47F4A" w:rsidP="00E47F4A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5615"/>
            <wp:effectExtent l="19050" t="0" r="5715" b="0"/>
            <wp:docPr id="18" name="Рисунок 18" descr="C:\Users\Сергей\Desktop\image-23-02-20-04-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ергей\Desktop\image-23-02-20-04-46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4A" w:rsidRDefault="00E47F4A" w:rsidP="00E47F4A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725615"/>
            <wp:effectExtent l="19050" t="0" r="5715" b="0"/>
            <wp:docPr id="19" name="Рисунок 19" descr="C:\Users\Сергей\Desktop\image-23-02-20-04-46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ргей\Desktop\image-23-02-20-04-46-1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4A" w:rsidRDefault="00E47F4A" w:rsidP="00E47F4A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5615"/>
            <wp:effectExtent l="19050" t="0" r="5715" b="0"/>
            <wp:docPr id="20" name="Рисунок 20" descr="C:\Users\Сергей\Desktop\image-23-02-20-04-46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ргей\Desktop\image-23-02-20-04-46-9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4A" w:rsidRPr="00E47F4A" w:rsidRDefault="00E47F4A" w:rsidP="00E47F4A">
      <w:pPr>
        <w:pStyle w:val="a5"/>
        <w:widowControl w:val="0"/>
        <w:numPr>
          <w:ilvl w:val="0"/>
          <w:numId w:val="2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3 февраля 2020 года состоялся</w:t>
      </w:r>
      <w:r w:rsidRPr="00E47F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жегодный хоккейный турнир на " кубок афганцев"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47F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. </w:t>
      </w:r>
      <w:proofErr w:type="spellStart"/>
      <w:r w:rsidRPr="00E47F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гарчино</w:t>
      </w:r>
      <w:proofErr w:type="spellEnd"/>
      <w:proofErr w:type="gramStart"/>
      <w:r w:rsidRPr="00E47F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</w:t>
      </w:r>
      <w:proofErr w:type="gramEnd"/>
      <w:r w:rsidRPr="00E47F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бн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47F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Слободского района. В составе хоккейных </w:t>
      </w:r>
      <w:r w:rsidRPr="00E47F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оманд есть и юнармейцы из МБОУ " Рыбн</w:t>
      </w:r>
      <w:proofErr w:type="gramStart"/>
      <w:r w:rsidRPr="00E47F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-</w:t>
      </w:r>
      <w:proofErr w:type="gramEnd"/>
      <w:r w:rsidRPr="00E47F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ободская сош2" ,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У "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угарчинска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ш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 ,МБОУ "</w:t>
      </w:r>
      <w:proofErr w:type="spellStart"/>
      <w:r w:rsidRPr="00E47F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мерликовская</w:t>
      </w:r>
      <w:proofErr w:type="spellEnd"/>
      <w:r w:rsidRPr="00E47F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Ш</w:t>
      </w:r>
      <w:r w:rsidRPr="00E47F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 и МБОУ " Рыбно- Слободская гимназия № 1"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47F4A" w:rsidRDefault="00E47F4A" w:rsidP="00E47F4A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4977"/>
            <wp:effectExtent l="19050" t="0" r="5715" b="0"/>
            <wp:docPr id="21" name="Рисунок 21" descr="C:\Users\Сергей\Desktop\IMG-2020022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ргей\Desktop\IMG-20200224-WA001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4A" w:rsidRPr="00E47F4A" w:rsidRDefault="00E47F4A" w:rsidP="00E47F4A">
      <w:pPr>
        <w:pStyle w:val="a5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 февраля в г</w:t>
      </w:r>
      <w:proofErr w:type="gramStart"/>
      <w:r w:rsidRPr="00E4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 w:rsidRPr="00E4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ережные Челны у мемориала «Родина-мать» состоялось торжественное мероприятие, посвященное Дню защитника Отечества.</w:t>
      </w:r>
      <w:r w:rsidRPr="00E47F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, несмотря на определенные трудности, мы можем быть спокойны за Мир на нашей земле, за чистое небо над головой, благодаря настоящим Защитникам и Патриотам Родины!</w:t>
      </w:r>
    </w:p>
    <w:p w:rsidR="00E47F4A" w:rsidRPr="00E47F4A" w:rsidRDefault="00E47F4A" w:rsidP="00E47F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тные гости мероприятия были:</w:t>
      </w:r>
    </w:p>
    <w:p w:rsidR="00E47F4A" w:rsidRPr="00E47F4A" w:rsidRDefault="00E47F4A" w:rsidP="00E47F4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эр города Набережные Челны Наиль </w:t>
      </w:r>
      <w:proofErr w:type="spellStart"/>
      <w:r w:rsidRPr="00E4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барович</w:t>
      </w:r>
      <w:proofErr w:type="spellEnd"/>
      <w:r w:rsidRPr="00E4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гдеев;</w:t>
      </w:r>
    </w:p>
    <w:p w:rsidR="00E47F4A" w:rsidRPr="00E47F4A" w:rsidRDefault="00E47F4A" w:rsidP="00E47F4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енный комиссар РТ по Центральному и Автозаводскому районам города Набережные Челны Рашид </w:t>
      </w:r>
      <w:proofErr w:type="spellStart"/>
      <w:r w:rsidRPr="00E4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урович</w:t>
      </w:r>
      <w:proofErr w:type="spellEnd"/>
      <w:r w:rsidRPr="00E4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ьясов.</w:t>
      </w:r>
    </w:p>
    <w:p w:rsidR="00E47F4A" w:rsidRPr="00E47F4A" w:rsidRDefault="00E47F4A" w:rsidP="00E47F4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роприятии приняли участие юнармейцы кадетской школы №82 имени </w:t>
      </w:r>
      <w:proofErr w:type="spellStart"/>
      <w:r w:rsidRPr="00E4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Маннанова</w:t>
      </w:r>
      <w:proofErr w:type="spellEnd"/>
      <w:r w:rsidRPr="00E4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074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4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 павших в боях за Родину почтили минутой молчания.</w:t>
      </w:r>
      <w:proofErr w:type="gramEnd"/>
      <w:r w:rsidRPr="00E4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илось мероприятие возложением венков и цветов к Вечному огню.</w:t>
      </w:r>
    </w:p>
    <w:p w:rsidR="00E47F4A" w:rsidRDefault="00607495" w:rsidP="00E47F4A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196937"/>
            <wp:effectExtent l="19050" t="0" r="5715" b="0"/>
            <wp:docPr id="23" name="Рисунок 23" descr="C:\Users\Сергей\Desktop\t8Kk16yD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ергей\Desktop\t8Kk16yDRK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95" w:rsidRDefault="00607495" w:rsidP="00E47F4A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196937"/>
            <wp:effectExtent l="19050" t="0" r="5715" b="0"/>
            <wp:docPr id="24" name="Рисунок 24" descr="C:\Users\Сергей\Desktop\WcxikkJhs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ергей\Desktop\WcxikkJhs0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95" w:rsidRPr="00607495" w:rsidRDefault="00607495" w:rsidP="00607495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196937"/>
            <wp:effectExtent l="19050" t="0" r="5715" b="0"/>
            <wp:docPr id="25" name="Рисунок 25" descr="C:\Users\Сергей\Desktop\diRs3u4Cw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Сергей\Desktop\diRs3u4Cwds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95" w:rsidRPr="00607495" w:rsidRDefault="00607495" w:rsidP="00607495">
      <w:pPr>
        <w:pStyle w:val="a5"/>
        <w:widowControl w:val="0"/>
        <w:numPr>
          <w:ilvl w:val="0"/>
          <w:numId w:val="2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495">
        <w:rPr>
          <w:rFonts w:ascii="Times New Roman" w:hAnsi="Times New Roman" w:cs="Times New Roman"/>
          <w:color w:val="333333"/>
          <w:sz w:val="28"/>
          <w:szCs w:val="28"/>
        </w:rPr>
        <w:t>Бугульминский</w:t>
      </w:r>
      <w:proofErr w:type="spellEnd"/>
      <w:r w:rsidRPr="00607495">
        <w:rPr>
          <w:rFonts w:ascii="Times New Roman" w:hAnsi="Times New Roman" w:cs="Times New Roman"/>
          <w:color w:val="333333"/>
          <w:sz w:val="28"/>
          <w:szCs w:val="28"/>
        </w:rPr>
        <w:t xml:space="preserve"> муниципальный район, проведенные </w:t>
      </w:r>
      <w:proofErr w:type="gramStart"/>
      <w:r w:rsidRPr="00607495">
        <w:rPr>
          <w:rFonts w:ascii="Times New Roman" w:hAnsi="Times New Roman" w:cs="Times New Roman"/>
          <w:color w:val="333333"/>
          <w:sz w:val="28"/>
          <w:szCs w:val="28"/>
        </w:rPr>
        <w:t>мероприятия</w:t>
      </w:r>
      <w:proofErr w:type="gramEnd"/>
      <w:r w:rsidRPr="00607495">
        <w:rPr>
          <w:rFonts w:ascii="Times New Roman" w:hAnsi="Times New Roman" w:cs="Times New Roman"/>
          <w:color w:val="333333"/>
          <w:sz w:val="28"/>
          <w:szCs w:val="28"/>
        </w:rPr>
        <w:t xml:space="preserve"> посвященные 23 февраля 2020 года.</w:t>
      </w:r>
    </w:p>
    <w:p w:rsidR="00607495" w:rsidRDefault="00607495" w:rsidP="00607495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199890"/>
            <wp:effectExtent l="19050" t="0" r="5715" b="0"/>
            <wp:docPr id="26" name="Рисунок 26" descr="C:\Users\Сергей\Desktop\IMG_8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ергей\Desktop\IMG_80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95" w:rsidRDefault="00607495" w:rsidP="00607495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199890"/>
            <wp:effectExtent l="19050" t="0" r="5715" b="0"/>
            <wp:docPr id="27" name="Рисунок 27" descr="C:\Users\Сергей\Desktop\IMG_7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ергей\Desktop\IMG_72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95" w:rsidRPr="00607495" w:rsidRDefault="00607495" w:rsidP="00607495">
      <w:pPr>
        <w:pStyle w:val="a5"/>
        <w:widowControl w:val="0"/>
        <w:numPr>
          <w:ilvl w:val="0"/>
          <w:numId w:val="2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749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 февраля 2020 в Казанском высшем танковом командном училище  приняли торжественную присягу учащиеся 161 школы Советского района г. Казан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церемонии приняли участие начальник регионального штаба ВВПОД «ЮНАРМИЯ» РТ генерал-майор Бородин и заместитель министра по делам молодеж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хматов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.А. </w:t>
      </w:r>
    </w:p>
    <w:p w:rsidR="00607495" w:rsidRDefault="00607495" w:rsidP="00607495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4978"/>
            <wp:effectExtent l="19050" t="0" r="5715" b="0"/>
            <wp:docPr id="28" name="Рисунок 28" descr="C:\Users\Сергей\Desktop\PHOTO-2020-02-22-14-32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ергей\Desktop\PHOTO-2020-02-22-14-32-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95" w:rsidRDefault="00607495" w:rsidP="00607495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724978"/>
            <wp:effectExtent l="19050" t="0" r="5715" b="0"/>
            <wp:docPr id="29" name="Рисунок 29" descr="C:\Users\Сергей\Desktop\PHOTO-2020-02-22-14-32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ергей\Desktop\PHOTO-2020-02-22-14-32-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06" w:rsidRDefault="00D21306" w:rsidP="00607495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4978"/>
            <wp:effectExtent l="19050" t="0" r="5715" b="0"/>
            <wp:docPr id="30" name="Рисунок 30" descr="C:\Users\Сергей\Desktop\PHOTO-2020-02-25-11-13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ергей\Desktop\PHOTO-2020-02-25-11-13-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06" w:rsidRPr="00677ADD" w:rsidRDefault="00D21306" w:rsidP="00D21306">
      <w:pPr>
        <w:pStyle w:val="a5"/>
        <w:widowControl w:val="0"/>
        <w:numPr>
          <w:ilvl w:val="0"/>
          <w:numId w:val="2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3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 февраля кооперативный колледж Советского района</w:t>
      </w:r>
      <w:r w:rsidR="00677A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. Казани,</w:t>
      </w:r>
      <w:r w:rsidRPr="00D213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частие в  эстафете Дорога Памяти</w:t>
      </w:r>
      <w:r w:rsidR="00677A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77ADD" w:rsidRDefault="00677ADD" w:rsidP="00677ADD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197921"/>
            <wp:effectExtent l="19050" t="0" r="5715" b="0"/>
            <wp:docPr id="31" name="Рисунок 31" descr="C:\Users\Сергей\Desktop\image-25-02-20-03-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ергей\Desktop\image-25-02-20-03-54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DD" w:rsidRDefault="00677ADD" w:rsidP="00677ADD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197921"/>
            <wp:effectExtent l="19050" t="0" r="5715" b="0"/>
            <wp:docPr id="32" name="Рисунок 32" descr="C:\Users\Сергей\Desktop\image-25-02-20-03-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ергей\Desktop\image-25-02-20-03-53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DD" w:rsidRPr="00D1483F" w:rsidRDefault="00D1483F" w:rsidP="00677ADD">
      <w:pPr>
        <w:pStyle w:val="a5"/>
        <w:widowControl w:val="0"/>
        <w:numPr>
          <w:ilvl w:val="0"/>
          <w:numId w:val="2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3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нь родного языка Менделеевский муниципальный район.</w:t>
      </w:r>
    </w:p>
    <w:p w:rsidR="00D1483F" w:rsidRDefault="00D1483F" w:rsidP="00D1483F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724876"/>
            <wp:effectExtent l="19050" t="0" r="5715" b="0"/>
            <wp:docPr id="33" name="Рисунок 33" descr="C:\Users\Сергей\Desktop\IMG_2299-26-02-20-10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ергей\Desktop\IMG_2299-26-02-20-10-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3F" w:rsidRPr="00D1483F" w:rsidRDefault="00D1483F" w:rsidP="00D1483F">
      <w:pPr>
        <w:pStyle w:val="a5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83F">
        <w:rPr>
          <w:rFonts w:ascii="Times New Roman" w:hAnsi="Times New Roman" w:cs="Times New Roman"/>
          <w:sz w:val="28"/>
          <w:szCs w:val="28"/>
        </w:rPr>
        <w:t xml:space="preserve">Юнармеец  </w:t>
      </w:r>
      <w:proofErr w:type="spellStart"/>
      <w:r w:rsidRPr="00D1483F">
        <w:rPr>
          <w:rFonts w:ascii="Times New Roman" w:hAnsi="Times New Roman" w:cs="Times New Roman"/>
          <w:sz w:val="28"/>
          <w:szCs w:val="28"/>
        </w:rPr>
        <w:t>Холматов</w:t>
      </w:r>
      <w:proofErr w:type="spellEnd"/>
      <w:r w:rsidRPr="00D14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483F">
        <w:rPr>
          <w:rFonts w:ascii="Times New Roman" w:hAnsi="Times New Roman" w:cs="Times New Roman"/>
          <w:sz w:val="28"/>
          <w:szCs w:val="28"/>
        </w:rPr>
        <w:t>Собир</w:t>
      </w:r>
      <w:proofErr w:type="spellEnd"/>
      <w:proofErr w:type="gramEnd"/>
      <w:r w:rsidRPr="00D1483F">
        <w:rPr>
          <w:rFonts w:ascii="Times New Roman" w:hAnsi="Times New Roman" w:cs="Times New Roman"/>
          <w:sz w:val="28"/>
          <w:szCs w:val="28"/>
        </w:rPr>
        <w:t xml:space="preserve"> занял второе место в соревнованиях по армрестлин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</w:p>
    <w:p w:rsidR="00D1483F" w:rsidRDefault="00D1483F" w:rsidP="00D1483F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8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6125" cy="4381500"/>
            <wp:effectExtent l="19050" t="0" r="9525" b="0"/>
            <wp:docPr id="34" name="Рисунок 3" descr="C:\Users\User\Desktop\IMG-2020022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-20200226-WA001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3F" w:rsidRPr="00D1483F" w:rsidRDefault="00D1483F" w:rsidP="00D1483F">
      <w:pPr>
        <w:pStyle w:val="a5"/>
        <w:widowControl w:val="0"/>
        <w:numPr>
          <w:ilvl w:val="0"/>
          <w:numId w:val="25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02  Спортивные соревнования «Равнение на героев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и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муниципальный район.</w:t>
      </w:r>
    </w:p>
    <w:p w:rsidR="00D1483F" w:rsidRDefault="00D1483F" w:rsidP="00D1483F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544211"/>
            <wp:effectExtent l="19050" t="0" r="5715" b="0"/>
            <wp:docPr id="35" name="Рисунок 34" descr="C:\Users\Сергей\Desktop\IMG-2020022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ергей\Desktop\IMG-20200225-WA00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3F" w:rsidRPr="00D1483F" w:rsidRDefault="00D1483F" w:rsidP="00D1483F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266E6" w:rsidRPr="000759E9" w:rsidRDefault="008266E6" w:rsidP="000759E9">
      <w:pPr>
        <w:pStyle w:val="a5"/>
        <w:widowControl w:val="0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9E9">
        <w:rPr>
          <w:rFonts w:ascii="Times New Roman" w:hAnsi="Times New Roman" w:cs="Times New Roman"/>
          <w:b/>
          <w:sz w:val="28"/>
          <w:szCs w:val="28"/>
        </w:rPr>
        <w:t>С уважением</w:t>
      </w:r>
    </w:p>
    <w:p w:rsidR="00D877D1" w:rsidRPr="00D877D1" w:rsidRDefault="00D877D1" w:rsidP="004C3A03">
      <w:pPr>
        <w:pStyle w:val="a5"/>
        <w:widowControl w:val="0"/>
        <w:tabs>
          <w:tab w:val="left" w:pos="7780"/>
        </w:tabs>
        <w:spacing w:after="0" w:line="240" w:lineRule="atLeast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7D1">
        <w:rPr>
          <w:rFonts w:ascii="Times New Roman" w:hAnsi="Times New Roman" w:cs="Times New Roman"/>
          <w:b/>
          <w:sz w:val="28"/>
          <w:szCs w:val="28"/>
        </w:rPr>
        <w:t>Начальник</w:t>
      </w:r>
      <w:r w:rsidR="0080444B">
        <w:rPr>
          <w:rFonts w:ascii="Times New Roman" w:hAnsi="Times New Roman" w:cs="Times New Roman"/>
          <w:b/>
          <w:sz w:val="28"/>
          <w:szCs w:val="28"/>
        </w:rPr>
        <w:t xml:space="preserve"> штаба регионального отделения </w:t>
      </w:r>
      <w:r w:rsidRPr="00D877D1">
        <w:rPr>
          <w:rFonts w:ascii="Times New Roman" w:hAnsi="Times New Roman" w:cs="Times New Roman"/>
          <w:b/>
          <w:sz w:val="28"/>
          <w:szCs w:val="28"/>
        </w:rPr>
        <w:t xml:space="preserve"> ВВПОД "ЮНАРМИЯ" </w:t>
      </w:r>
    </w:p>
    <w:p w:rsidR="002C5E04" w:rsidRPr="00D877D1" w:rsidRDefault="00D1483F" w:rsidP="002C5E0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7490</wp:posOffset>
            </wp:positionH>
            <wp:positionV relativeFrom="paragraph">
              <wp:posOffset>86360</wp:posOffset>
            </wp:positionV>
            <wp:extent cx="3098165" cy="748030"/>
            <wp:effectExtent l="19050" t="0" r="6985" b="0"/>
            <wp:wrapNone/>
            <wp:docPr id="53" name="Рисунок 1" descr="F:\Бородин 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ородин  (3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7D1" w:rsidRPr="00D877D1">
        <w:rPr>
          <w:rFonts w:ascii="Times New Roman" w:hAnsi="Times New Roman" w:cs="Times New Roman"/>
          <w:b/>
          <w:sz w:val="28"/>
          <w:szCs w:val="28"/>
        </w:rPr>
        <w:tab/>
      </w:r>
      <w:r w:rsidR="002C5E04" w:rsidRPr="00D877D1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877D1" w:rsidRPr="00D877D1" w:rsidRDefault="00D1483F" w:rsidP="00D148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8593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нерал-майор                                                А. И. Бородин</w:t>
      </w:r>
    </w:p>
    <w:sectPr w:rsidR="00D877D1" w:rsidRPr="00D877D1" w:rsidSect="00295C4A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5D5"/>
    <w:multiLevelType w:val="hybridMultilevel"/>
    <w:tmpl w:val="8AB4809C"/>
    <w:lvl w:ilvl="0" w:tplc="4D38EC7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095A66"/>
    <w:multiLevelType w:val="hybridMultilevel"/>
    <w:tmpl w:val="D52C9F78"/>
    <w:lvl w:ilvl="0" w:tplc="5D445B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1325"/>
    <w:multiLevelType w:val="hybridMultilevel"/>
    <w:tmpl w:val="17C09CF6"/>
    <w:lvl w:ilvl="0" w:tplc="219A8F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A0D31"/>
    <w:multiLevelType w:val="hybridMultilevel"/>
    <w:tmpl w:val="3990ADE8"/>
    <w:lvl w:ilvl="0" w:tplc="0C768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A45"/>
    <w:multiLevelType w:val="hybridMultilevel"/>
    <w:tmpl w:val="8C32DE5A"/>
    <w:lvl w:ilvl="0" w:tplc="A9861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B63B0"/>
    <w:multiLevelType w:val="hybridMultilevel"/>
    <w:tmpl w:val="65EE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F25CA"/>
    <w:multiLevelType w:val="hybridMultilevel"/>
    <w:tmpl w:val="2612C450"/>
    <w:lvl w:ilvl="0" w:tplc="E152A6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74F8"/>
    <w:multiLevelType w:val="hybridMultilevel"/>
    <w:tmpl w:val="F578B626"/>
    <w:lvl w:ilvl="0" w:tplc="634E1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5264B"/>
    <w:multiLevelType w:val="hybridMultilevel"/>
    <w:tmpl w:val="930E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EFC"/>
    <w:multiLevelType w:val="hybridMultilevel"/>
    <w:tmpl w:val="AD3C7652"/>
    <w:lvl w:ilvl="0" w:tplc="A6B89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15AEB"/>
    <w:multiLevelType w:val="hybridMultilevel"/>
    <w:tmpl w:val="3A46FD44"/>
    <w:lvl w:ilvl="0" w:tplc="EC32D2B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>
    <w:nsid w:val="331D2D38"/>
    <w:multiLevelType w:val="hybridMultilevel"/>
    <w:tmpl w:val="90CE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E71C0"/>
    <w:multiLevelType w:val="hybridMultilevel"/>
    <w:tmpl w:val="157C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616EC"/>
    <w:multiLevelType w:val="hybridMultilevel"/>
    <w:tmpl w:val="51D8517C"/>
    <w:lvl w:ilvl="0" w:tplc="8C702852">
      <w:start w:val="1"/>
      <w:numFmt w:val="decimal"/>
      <w:lvlText w:val="%1."/>
      <w:lvlJc w:val="left"/>
      <w:pPr>
        <w:ind w:left="513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>
    <w:nsid w:val="38926F6B"/>
    <w:multiLevelType w:val="hybridMultilevel"/>
    <w:tmpl w:val="5A54B61C"/>
    <w:lvl w:ilvl="0" w:tplc="C6F2E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96BDF"/>
    <w:multiLevelType w:val="hybridMultilevel"/>
    <w:tmpl w:val="169E082E"/>
    <w:lvl w:ilvl="0" w:tplc="28B4C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C4776"/>
    <w:multiLevelType w:val="hybridMultilevel"/>
    <w:tmpl w:val="7494EEEA"/>
    <w:lvl w:ilvl="0" w:tplc="06624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B7F28"/>
    <w:multiLevelType w:val="hybridMultilevel"/>
    <w:tmpl w:val="63A66A68"/>
    <w:lvl w:ilvl="0" w:tplc="91747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E5261"/>
    <w:multiLevelType w:val="hybridMultilevel"/>
    <w:tmpl w:val="5F4C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3701"/>
    <w:multiLevelType w:val="hybridMultilevel"/>
    <w:tmpl w:val="D10E9E7C"/>
    <w:lvl w:ilvl="0" w:tplc="A2DE8A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D7E21"/>
    <w:multiLevelType w:val="hybridMultilevel"/>
    <w:tmpl w:val="0570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F61DA"/>
    <w:multiLevelType w:val="hybridMultilevel"/>
    <w:tmpl w:val="C56C65E2"/>
    <w:lvl w:ilvl="0" w:tplc="2500B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A0092"/>
    <w:multiLevelType w:val="hybridMultilevel"/>
    <w:tmpl w:val="41B6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55CC7"/>
    <w:multiLevelType w:val="hybridMultilevel"/>
    <w:tmpl w:val="C2C6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1F4632"/>
    <w:multiLevelType w:val="hybridMultilevel"/>
    <w:tmpl w:val="7BAC0290"/>
    <w:lvl w:ilvl="0" w:tplc="8BB40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5"/>
  </w:num>
  <w:num w:numId="5">
    <w:abstractNumId w:val="14"/>
  </w:num>
  <w:num w:numId="6">
    <w:abstractNumId w:val="11"/>
  </w:num>
  <w:num w:numId="7">
    <w:abstractNumId w:val="4"/>
  </w:num>
  <w:num w:numId="8">
    <w:abstractNumId w:val="12"/>
  </w:num>
  <w:num w:numId="9">
    <w:abstractNumId w:val="22"/>
  </w:num>
  <w:num w:numId="10">
    <w:abstractNumId w:val="23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4"/>
  </w:num>
  <w:num w:numId="15">
    <w:abstractNumId w:val="20"/>
  </w:num>
  <w:num w:numId="16">
    <w:abstractNumId w:val="6"/>
  </w:num>
  <w:num w:numId="17">
    <w:abstractNumId w:val="1"/>
  </w:num>
  <w:num w:numId="18">
    <w:abstractNumId w:val="18"/>
  </w:num>
  <w:num w:numId="19">
    <w:abstractNumId w:val="1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16"/>
  </w:num>
  <w:num w:numId="24">
    <w:abstractNumId w:val="9"/>
  </w:num>
  <w:num w:numId="2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354"/>
    <w:rsid w:val="0000586F"/>
    <w:rsid w:val="000154BF"/>
    <w:rsid w:val="000244A0"/>
    <w:rsid w:val="0003202C"/>
    <w:rsid w:val="00041553"/>
    <w:rsid w:val="000417EE"/>
    <w:rsid w:val="00044286"/>
    <w:rsid w:val="00044BA7"/>
    <w:rsid w:val="0005041A"/>
    <w:rsid w:val="00051193"/>
    <w:rsid w:val="00051AE7"/>
    <w:rsid w:val="000759E9"/>
    <w:rsid w:val="00077354"/>
    <w:rsid w:val="0008002B"/>
    <w:rsid w:val="0008142E"/>
    <w:rsid w:val="0008164E"/>
    <w:rsid w:val="0009510E"/>
    <w:rsid w:val="000956B8"/>
    <w:rsid w:val="00096347"/>
    <w:rsid w:val="000A2A1E"/>
    <w:rsid w:val="000B4EB2"/>
    <w:rsid w:val="000B51D6"/>
    <w:rsid w:val="000C2E4E"/>
    <w:rsid w:val="000C4FCF"/>
    <w:rsid w:val="000D02E4"/>
    <w:rsid w:val="000D3A04"/>
    <w:rsid w:val="000D3F80"/>
    <w:rsid w:val="000D627A"/>
    <w:rsid w:val="000E3392"/>
    <w:rsid w:val="000F09EA"/>
    <w:rsid w:val="000F5AA2"/>
    <w:rsid w:val="000F787D"/>
    <w:rsid w:val="001027EB"/>
    <w:rsid w:val="00116ECC"/>
    <w:rsid w:val="00117128"/>
    <w:rsid w:val="00124554"/>
    <w:rsid w:val="001363F2"/>
    <w:rsid w:val="00136686"/>
    <w:rsid w:val="00136859"/>
    <w:rsid w:val="001506C7"/>
    <w:rsid w:val="001567D1"/>
    <w:rsid w:val="0015736E"/>
    <w:rsid w:val="00160206"/>
    <w:rsid w:val="00163953"/>
    <w:rsid w:val="00165ED6"/>
    <w:rsid w:val="00172D5A"/>
    <w:rsid w:val="001750EA"/>
    <w:rsid w:val="001776E9"/>
    <w:rsid w:val="00187FD3"/>
    <w:rsid w:val="001907F8"/>
    <w:rsid w:val="00190DDE"/>
    <w:rsid w:val="00195B08"/>
    <w:rsid w:val="0019794B"/>
    <w:rsid w:val="001A6560"/>
    <w:rsid w:val="001A796A"/>
    <w:rsid w:val="001B2066"/>
    <w:rsid w:val="001B2090"/>
    <w:rsid w:val="001B4972"/>
    <w:rsid w:val="001B55FC"/>
    <w:rsid w:val="001B7700"/>
    <w:rsid w:val="001C0FBF"/>
    <w:rsid w:val="001C232A"/>
    <w:rsid w:val="001C4ED3"/>
    <w:rsid w:val="001D1237"/>
    <w:rsid w:val="001D1B32"/>
    <w:rsid w:val="001D2167"/>
    <w:rsid w:val="001E11C5"/>
    <w:rsid w:val="001E62EB"/>
    <w:rsid w:val="001F598A"/>
    <w:rsid w:val="0020209F"/>
    <w:rsid w:val="00216F1E"/>
    <w:rsid w:val="002207E9"/>
    <w:rsid w:val="00224426"/>
    <w:rsid w:val="00225BE5"/>
    <w:rsid w:val="002335A2"/>
    <w:rsid w:val="002363EC"/>
    <w:rsid w:val="0024054A"/>
    <w:rsid w:val="00240C7F"/>
    <w:rsid w:val="00242F49"/>
    <w:rsid w:val="002523C9"/>
    <w:rsid w:val="00263BD7"/>
    <w:rsid w:val="002655FD"/>
    <w:rsid w:val="00265EBB"/>
    <w:rsid w:val="00275703"/>
    <w:rsid w:val="00290E92"/>
    <w:rsid w:val="00292CEE"/>
    <w:rsid w:val="00293F0B"/>
    <w:rsid w:val="00295C4A"/>
    <w:rsid w:val="002C5E04"/>
    <w:rsid w:val="002D2882"/>
    <w:rsid w:val="002D3C75"/>
    <w:rsid w:val="002D3CCF"/>
    <w:rsid w:val="002D67BF"/>
    <w:rsid w:val="002E4DAB"/>
    <w:rsid w:val="002F254B"/>
    <w:rsid w:val="002F5271"/>
    <w:rsid w:val="00306C24"/>
    <w:rsid w:val="00311363"/>
    <w:rsid w:val="003155A3"/>
    <w:rsid w:val="00315AF4"/>
    <w:rsid w:val="003165F0"/>
    <w:rsid w:val="00316DFD"/>
    <w:rsid w:val="00320197"/>
    <w:rsid w:val="00324E36"/>
    <w:rsid w:val="0033439B"/>
    <w:rsid w:val="0033712A"/>
    <w:rsid w:val="00346B47"/>
    <w:rsid w:val="00347A28"/>
    <w:rsid w:val="0035277C"/>
    <w:rsid w:val="00360C57"/>
    <w:rsid w:val="00373C9B"/>
    <w:rsid w:val="00377F4D"/>
    <w:rsid w:val="00380F55"/>
    <w:rsid w:val="00392F24"/>
    <w:rsid w:val="00394244"/>
    <w:rsid w:val="003A1600"/>
    <w:rsid w:val="003A31D7"/>
    <w:rsid w:val="003A3456"/>
    <w:rsid w:val="003A4F56"/>
    <w:rsid w:val="003A5D24"/>
    <w:rsid w:val="003A72D6"/>
    <w:rsid w:val="003B1357"/>
    <w:rsid w:val="003B17C9"/>
    <w:rsid w:val="003B314D"/>
    <w:rsid w:val="003B656D"/>
    <w:rsid w:val="003C7C5B"/>
    <w:rsid w:val="003D4F9E"/>
    <w:rsid w:val="003D54A4"/>
    <w:rsid w:val="003D6271"/>
    <w:rsid w:val="003D698B"/>
    <w:rsid w:val="003D75C9"/>
    <w:rsid w:val="003E07E9"/>
    <w:rsid w:val="003E0966"/>
    <w:rsid w:val="003E2612"/>
    <w:rsid w:val="003E3AA6"/>
    <w:rsid w:val="003E5E23"/>
    <w:rsid w:val="003E6FBA"/>
    <w:rsid w:val="003F1464"/>
    <w:rsid w:val="003F1E75"/>
    <w:rsid w:val="003F732F"/>
    <w:rsid w:val="00411242"/>
    <w:rsid w:val="00416C1F"/>
    <w:rsid w:val="00416D29"/>
    <w:rsid w:val="00416F8E"/>
    <w:rsid w:val="00421646"/>
    <w:rsid w:val="00421AAC"/>
    <w:rsid w:val="00425B61"/>
    <w:rsid w:val="00426332"/>
    <w:rsid w:val="004319F1"/>
    <w:rsid w:val="00435B2A"/>
    <w:rsid w:val="00436E1A"/>
    <w:rsid w:val="00437E55"/>
    <w:rsid w:val="004403A2"/>
    <w:rsid w:val="00442024"/>
    <w:rsid w:val="004504F6"/>
    <w:rsid w:val="004529EB"/>
    <w:rsid w:val="00456443"/>
    <w:rsid w:val="004579FA"/>
    <w:rsid w:val="004610E8"/>
    <w:rsid w:val="004663C0"/>
    <w:rsid w:val="004663D8"/>
    <w:rsid w:val="00466E65"/>
    <w:rsid w:val="00472BB9"/>
    <w:rsid w:val="00472EE0"/>
    <w:rsid w:val="00477A4E"/>
    <w:rsid w:val="00484915"/>
    <w:rsid w:val="00484BC6"/>
    <w:rsid w:val="00490177"/>
    <w:rsid w:val="00492C0C"/>
    <w:rsid w:val="004969AB"/>
    <w:rsid w:val="004A549C"/>
    <w:rsid w:val="004B33DD"/>
    <w:rsid w:val="004C23E3"/>
    <w:rsid w:val="004C2A65"/>
    <w:rsid w:val="004C2BE7"/>
    <w:rsid w:val="004C3A03"/>
    <w:rsid w:val="004C3CE4"/>
    <w:rsid w:val="004C5AF9"/>
    <w:rsid w:val="004D239D"/>
    <w:rsid w:val="004D53D3"/>
    <w:rsid w:val="004D55A2"/>
    <w:rsid w:val="004D776F"/>
    <w:rsid w:val="004D7CCB"/>
    <w:rsid w:val="004E2E02"/>
    <w:rsid w:val="004E75DF"/>
    <w:rsid w:val="0050243F"/>
    <w:rsid w:val="00504B2F"/>
    <w:rsid w:val="00514C2B"/>
    <w:rsid w:val="0051526E"/>
    <w:rsid w:val="00520D8A"/>
    <w:rsid w:val="00524D25"/>
    <w:rsid w:val="00525B5E"/>
    <w:rsid w:val="0053028E"/>
    <w:rsid w:val="005379B2"/>
    <w:rsid w:val="005426A8"/>
    <w:rsid w:val="0054312F"/>
    <w:rsid w:val="005465ED"/>
    <w:rsid w:val="0055161D"/>
    <w:rsid w:val="0055472C"/>
    <w:rsid w:val="00561B54"/>
    <w:rsid w:val="00564809"/>
    <w:rsid w:val="005672C4"/>
    <w:rsid w:val="00567E5B"/>
    <w:rsid w:val="005700AE"/>
    <w:rsid w:val="00572B84"/>
    <w:rsid w:val="00574782"/>
    <w:rsid w:val="00576F28"/>
    <w:rsid w:val="00582B45"/>
    <w:rsid w:val="005845ED"/>
    <w:rsid w:val="0058527E"/>
    <w:rsid w:val="005870F7"/>
    <w:rsid w:val="005955F8"/>
    <w:rsid w:val="00597BF4"/>
    <w:rsid w:val="005A3F85"/>
    <w:rsid w:val="005B01D0"/>
    <w:rsid w:val="005B0F59"/>
    <w:rsid w:val="005B7E06"/>
    <w:rsid w:val="005D17D4"/>
    <w:rsid w:val="005D2058"/>
    <w:rsid w:val="005D4F03"/>
    <w:rsid w:val="005D62E2"/>
    <w:rsid w:val="005D684A"/>
    <w:rsid w:val="005E1F8C"/>
    <w:rsid w:val="005F1BC5"/>
    <w:rsid w:val="00601205"/>
    <w:rsid w:val="006038A5"/>
    <w:rsid w:val="00605BF3"/>
    <w:rsid w:val="00607495"/>
    <w:rsid w:val="00610563"/>
    <w:rsid w:val="006111B6"/>
    <w:rsid w:val="006132DF"/>
    <w:rsid w:val="00614170"/>
    <w:rsid w:val="00617AC0"/>
    <w:rsid w:val="00621D74"/>
    <w:rsid w:val="0062309A"/>
    <w:rsid w:val="006325C4"/>
    <w:rsid w:val="00634066"/>
    <w:rsid w:val="00634F4E"/>
    <w:rsid w:val="0063635F"/>
    <w:rsid w:val="00645376"/>
    <w:rsid w:val="00645824"/>
    <w:rsid w:val="00645A09"/>
    <w:rsid w:val="006519B5"/>
    <w:rsid w:val="00656EF4"/>
    <w:rsid w:val="00665A45"/>
    <w:rsid w:val="00666053"/>
    <w:rsid w:val="006749A8"/>
    <w:rsid w:val="00677ADD"/>
    <w:rsid w:val="0068669A"/>
    <w:rsid w:val="00687B92"/>
    <w:rsid w:val="006A1738"/>
    <w:rsid w:val="006B18FE"/>
    <w:rsid w:val="006B2D08"/>
    <w:rsid w:val="006C2B89"/>
    <w:rsid w:val="006C2C11"/>
    <w:rsid w:val="006D52B9"/>
    <w:rsid w:val="006D54AC"/>
    <w:rsid w:val="006D552C"/>
    <w:rsid w:val="006D7415"/>
    <w:rsid w:val="006E215B"/>
    <w:rsid w:val="006E2D56"/>
    <w:rsid w:val="006F100F"/>
    <w:rsid w:val="006F4CD2"/>
    <w:rsid w:val="006F531A"/>
    <w:rsid w:val="00704A40"/>
    <w:rsid w:val="00713F6C"/>
    <w:rsid w:val="007219A5"/>
    <w:rsid w:val="007235C2"/>
    <w:rsid w:val="00726D37"/>
    <w:rsid w:val="00726DA1"/>
    <w:rsid w:val="00731518"/>
    <w:rsid w:val="00732C53"/>
    <w:rsid w:val="00733073"/>
    <w:rsid w:val="0074155B"/>
    <w:rsid w:val="00747E8B"/>
    <w:rsid w:val="00754F8C"/>
    <w:rsid w:val="007624C5"/>
    <w:rsid w:val="00763069"/>
    <w:rsid w:val="007712CB"/>
    <w:rsid w:val="00774869"/>
    <w:rsid w:val="007848E0"/>
    <w:rsid w:val="00786EC5"/>
    <w:rsid w:val="00791B52"/>
    <w:rsid w:val="00793F8E"/>
    <w:rsid w:val="007A1249"/>
    <w:rsid w:val="007A74E2"/>
    <w:rsid w:val="007B2D2C"/>
    <w:rsid w:val="007B4632"/>
    <w:rsid w:val="007B5492"/>
    <w:rsid w:val="007C1040"/>
    <w:rsid w:val="007C20C4"/>
    <w:rsid w:val="007C722E"/>
    <w:rsid w:val="007D01BE"/>
    <w:rsid w:val="007D34C1"/>
    <w:rsid w:val="007E1EC0"/>
    <w:rsid w:val="007E49AB"/>
    <w:rsid w:val="007E71BD"/>
    <w:rsid w:val="007F3671"/>
    <w:rsid w:val="00800B43"/>
    <w:rsid w:val="00801643"/>
    <w:rsid w:val="0080444B"/>
    <w:rsid w:val="00806079"/>
    <w:rsid w:val="00812E9F"/>
    <w:rsid w:val="00816F17"/>
    <w:rsid w:val="00820392"/>
    <w:rsid w:val="008219DD"/>
    <w:rsid w:val="00822543"/>
    <w:rsid w:val="008266E6"/>
    <w:rsid w:val="00833CB6"/>
    <w:rsid w:val="00842245"/>
    <w:rsid w:val="00843346"/>
    <w:rsid w:val="00846045"/>
    <w:rsid w:val="00847982"/>
    <w:rsid w:val="0085061C"/>
    <w:rsid w:val="00850B8B"/>
    <w:rsid w:val="0086302B"/>
    <w:rsid w:val="008630AD"/>
    <w:rsid w:val="008637BE"/>
    <w:rsid w:val="00871947"/>
    <w:rsid w:val="00872952"/>
    <w:rsid w:val="00881582"/>
    <w:rsid w:val="00887A19"/>
    <w:rsid w:val="00891BE1"/>
    <w:rsid w:val="008963D2"/>
    <w:rsid w:val="008A5533"/>
    <w:rsid w:val="008B4791"/>
    <w:rsid w:val="008B7CAA"/>
    <w:rsid w:val="008B7E7B"/>
    <w:rsid w:val="008C1676"/>
    <w:rsid w:val="008C16C1"/>
    <w:rsid w:val="008C651D"/>
    <w:rsid w:val="008D037F"/>
    <w:rsid w:val="008D4DB4"/>
    <w:rsid w:val="008D5BE6"/>
    <w:rsid w:val="008F33ED"/>
    <w:rsid w:val="008F38E5"/>
    <w:rsid w:val="00906BAC"/>
    <w:rsid w:val="0091191E"/>
    <w:rsid w:val="0091253C"/>
    <w:rsid w:val="00920DA4"/>
    <w:rsid w:val="009231B4"/>
    <w:rsid w:val="00930437"/>
    <w:rsid w:val="00932264"/>
    <w:rsid w:val="00941AF8"/>
    <w:rsid w:val="00944077"/>
    <w:rsid w:val="009456AC"/>
    <w:rsid w:val="00947B6B"/>
    <w:rsid w:val="009534D3"/>
    <w:rsid w:val="00956255"/>
    <w:rsid w:val="00956B79"/>
    <w:rsid w:val="00956E2D"/>
    <w:rsid w:val="00957C13"/>
    <w:rsid w:val="009605A1"/>
    <w:rsid w:val="009638DC"/>
    <w:rsid w:val="00964483"/>
    <w:rsid w:val="00966817"/>
    <w:rsid w:val="0097118F"/>
    <w:rsid w:val="00980338"/>
    <w:rsid w:val="009820C1"/>
    <w:rsid w:val="00987547"/>
    <w:rsid w:val="009951CB"/>
    <w:rsid w:val="00997DF8"/>
    <w:rsid w:val="009A1EEA"/>
    <w:rsid w:val="009A7BEC"/>
    <w:rsid w:val="009B3601"/>
    <w:rsid w:val="009B4834"/>
    <w:rsid w:val="009C053B"/>
    <w:rsid w:val="009C0CEF"/>
    <w:rsid w:val="009C53F1"/>
    <w:rsid w:val="009C59D9"/>
    <w:rsid w:val="009D2601"/>
    <w:rsid w:val="009D3B77"/>
    <w:rsid w:val="009D5A10"/>
    <w:rsid w:val="009E026C"/>
    <w:rsid w:val="009E3EBD"/>
    <w:rsid w:val="009E54D9"/>
    <w:rsid w:val="009F02C7"/>
    <w:rsid w:val="009F0BBC"/>
    <w:rsid w:val="009F22F4"/>
    <w:rsid w:val="009F2B1E"/>
    <w:rsid w:val="009F528A"/>
    <w:rsid w:val="00A0197D"/>
    <w:rsid w:val="00A070F3"/>
    <w:rsid w:val="00A118EF"/>
    <w:rsid w:val="00A136F5"/>
    <w:rsid w:val="00A1465F"/>
    <w:rsid w:val="00A20D2F"/>
    <w:rsid w:val="00A31EC6"/>
    <w:rsid w:val="00A34671"/>
    <w:rsid w:val="00A34CB2"/>
    <w:rsid w:val="00A4307F"/>
    <w:rsid w:val="00A459BB"/>
    <w:rsid w:val="00A45D7D"/>
    <w:rsid w:val="00A504ED"/>
    <w:rsid w:val="00A52163"/>
    <w:rsid w:val="00A52796"/>
    <w:rsid w:val="00A55E42"/>
    <w:rsid w:val="00A61DB3"/>
    <w:rsid w:val="00A629BF"/>
    <w:rsid w:val="00A83DF0"/>
    <w:rsid w:val="00A97F4D"/>
    <w:rsid w:val="00AA4BD3"/>
    <w:rsid w:val="00AA52C7"/>
    <w:rsid w:val="00AA66FF"/>
    <w:rsid w:val="00AB30CB"/>
    <w:rsid w:val="00AC088C"/>
    <w:rsid w:val="00AC1D8D"/>
    <w:rsid w:val="00AC474D"/>
    <w:rsid w:val="00AD0496"/>
    <w:rsid w:val="00AE1B20"/>
    <w:rsid w:val="00AE2C60"/>
    <w:rsid w:val="00AF2C84"/>
    <w:rsid w:val="00AF355F"/>
    <w:rsid w:val="00AF58CC"/>
    <w:rsid w:val="00B07B9C"/>
    <w:rsid w:val="00B12CC2"/>
    <w:rsid w:val="00B12E04"/>
    <w:rsid w:val="00B16497"/>
    <w:rsid w:val="00B22591"/>
    <w:rsid w:val="00B31354"/>
    <w:rsid w:val="00B31528"/>
    <w:rsid w:val="00B421FF"/>
    <w:rsid w:val="00B4739B"/>
    <w:rsid w:val="00B5040A"/>
    <w:rsid w:val="00B57311"/>
    <w:rsid w:val="00B64121"/>
    <w:rsid w:val="00B67CB3"/>
    <w:rsid w:val="00B776A9"/>
    <w:rsid w:val="00B85BFE"/>
    <w:rsid w:val="00BA09CC"/>
    <w:rsid w:val="00BA18ED"/>
    <w:rsid w:val="00BB38E1"/>
    <w:rsid w:val="00BB56DF"/>
    <w:rsid w:val="00BB6ABC"/>
    <w:rsid w:val="00BB77A3"/>
    <w:rsid w:val="00BC4CE4"/>
    <w:rsid w:val="00BC59F8"/>
    <w:rsid w:val="00BC5C3B"/>
    <w:rsid w:val="00BC7ACB"/>
    <w:rsid w:val="00BD2CB6"/>
    <w:rsid w:val="00BF0BC0"/>
    <w:rsid w:val="00BF2941"/>
    <w:rsid w:val="00BF2BF4"/>
    <w:rsid w:val="00C014C8"/>
    <w:rsid w:val="00C048D3"/>
    <w:rsid w:val="00C228F9"/>
    <w:rsid w:val="00C25D60"/>
    <w:rsid w:val="00C25E73"/>
    <w:rsid w:val="00C30B01"/>
    <w:rsid w:val="00C32F86"/>
    <w:rsid w:val="00C36879"/>
    <w:rsid w:val="00C427B7"/>
    <w:rsid w:val="00C42834"/>
    <w:rsid w:val="00C42F8A"/>
    <w:rsid w:val="00C44787"/>
    <w:rsid w:val="00C62C21"/>
    <w:rsid w:val="00C6317E"/>
    <w:rsid w:val="00C652CE"/>
    <w:rsid w:val="00C65DA9"/>
    <w:rsid w:val="00C667F8"/>
    <w:rsid w:val="00C73F82"/>
    <w:rsid w:val="00C76433"/>
    <w:rsid w:val="00C76C1A"/>
    <w:rsid w:val="00C80E9B"/>
    <w:rsid w:val="00C82C0F"/>
    <w:rsid w:val="00C84A22"/>
    <w:rsid w:val="00C87C70"/>
    <w:rsid w:val="00C9199D"/>
    <w:rsid w:val="00C91A45"/>
    <w:rsid w:val="00C93C8D"/>
    <w:rsid w:val="00C93E29"/>
    <w:rsid w:val="00CC06A4"/>
    <w:rsid w:val="00CC1898"/>
    <w:rsid w:val="00CC1CAF"/>
    <w:rsid w:val="00CD056F"/>
    <w:rsid w:val="00CD0E37"/>
    <w:rsid w:val="00CD3587"/>
    <w:rsid w:val="00CD43AB"/>
    <w:rsid w:val="00CE43B1"/>
    <w:rsid w:val="00CF4F36"/>
    <w:rsid w:val="00CF54EB"/>
    <w:rsid w:val="00D03DDA"/>
    <w:rsid w:val="00D07130"/>
    <w:rsid w:val="00D13F22"/>
    <w:rsid w:val="00D1483F"/>
    <w:rsid w:val="00D20071"/>
    <w:rsid w:val="00D21306"/>
    <w:rsid w:val="00D30C74"/>
    <w:rsid w:val="00D35F22"/>
    <w:rsid w:val="00D43399"/>
    <w:rsid w:val="00D43DC9"/>
    <w:rsid w:val="00D727FD"/>
    <w:rsid w:val="00D760F4"/>
    <w:rsid w:val="00D80A90"/>
    <w:rsid w:val="00D867DC"/>
    <w:rsid w:val="00D877D1"/>
    <w:rsid w:val="00D90E08"/>
    <w:rsid w:val="00D97B9F"/>
    <w:rsid w:val="00D97C81"/>
    <w:rsid w:val="00DB78D4"/>
    <w:rsid w:val="00DC0562"/>
    <w:rsid w:val="00DC45B8"/>
    <w:rsid w:val="00DC6F3B"/>
    <w:rsid w:val="00DD2917"/>
    <w:rsid w:val="00DD5CE2"/>
    <w:rsid w:val="00DE06AA"/>
    <w:rsid w:val="00DE6F70"/>
    <w:rsid w:val="00DF01BD"/>
    <w:rsid w:val="00DF01C1"/>
    <w:rsid w:val="00DF121E"/>
    <w:rsid w:val="00DF31FE"/>
    <w:rsid w:val="00DF423E"/>
    <w:rsid w:val="00DF7265"/>
    <w:rsid w:val="00DF7764"/>
    <w:rsid w:val="00E00E61"/>
    <w:rsid w:val="00E15334"/>
    <w:rsid w:val="00E17603"/>
    <w:rsid w:val="00E2252C"/>
    <w:rsid w:val="00E3422F"/>
    <w:rsid w:val="00E37A5E"/>
    <w:rsid w:val="00E41485"/>
    <w:rsid w:val="00E438FA"/>
    <w:rsid w:val="00E470C7"/>
    <w:rsid w:val="00E47F4A"/>
    <w:rsid w:val="00E51C2B"/>
    <w:rsid w:val="00E60138"/>
    <w:rsid w:val="00E62062"/>
    <w:rsid w:val="00E6215E"/>
    <w:rsid w:val="00E62934"/>
    <w:rsid w:val="00E64256"/>
    <w:rsid w:val="00E66501"/>
    <w:rsid w:val="00E66572"/>
    <w:rsid w:val="00E7641B"/>
    <w:rsid w:val="00E81903"/>
    <w:rsid w:val="00E8521F"/>
    <w:rsid w:val="00E8584E"/>
    <w:rsid w:val="00E86943"/>
    <w:rsid w:val="00E86EBC"/>
    <w:rsid w:val="00E873C3"/>
    <w:rsid w:val="00E87460"/>
    <w:rsid w:val="00E87AE3"/>
    <w:rsid w:val="00E92642"/>
    <w:rsid w:val="00E933F7"/>
    <w:rsid w:val="00E948D6"/>
    <w:rsid w:val="00E96268"/>
    <w:rsid w:val="00EA144C"/>
    <w:rsid w:val="00EA2247"/>
    <w:rsid w:val="00EA39F4"/>
    <w:rsid w:val="00EA470D"/>
    <w:rsid w:val="00EA4B1B"/>
    <w:rsid w:val="00EB399A"/>
    <w:rsid w:val="00EC1363"/>
    <w:rsid w:val="00EC186B"/>
    <w:rsid w:val="00EC24F5"/>
    <w:rsid w:val="00EC3118"/>
    <w:rsid w:val="00EC7A69"/>
    <w:rsid w:val="00ED3685"/>
    <w:rsid w:val="00EE04A7"/>
    <w:rsid w:val="00EE324A"/>
    <w:rsid w:val="00EE3829"/>
    <w:rsid w:val="00F031B2"/>
    <w:rsid w:val="00F03509"/>
    <w:rsid w:val="00F0423B"/>
    <w:rsid w:val="00F054DB"/>
    <w:rsid w:val="00F07AF3"/>
    <w:rsid w:val="00F231B3"/>
    <w:rsid w:val="00F32C44"/>
    <w:rsid w:val="00F33508"/>
    <w:rsid w:val="00F34CA6"/>
    <w:rsid w:val="00F418AB"/>
    <w:rsid w:val="00F423CC"/>
    <w:rsid w:val="00F439BD"/>
    <w:rsid w:val="00F52A52"/>
    <w:rsid w:val="00F53301"/>
    <w:rsid w:val="00F56176"/>
    <w:rsid w:val="00F60450"/>
    <w:rsid w:val="00F61864"/>
    <w:rsid w:val="00F64F9C"/>
    <w:rsid w:val="00F675C3"/>
    <w:rsid w:val="00F75270"/>
    <w:rsid w:val="00F76735"/>
    <w:rsid w:val="00F80509"/>
    <w:rsid w:val="00F80937"/>
    <w:rsid w:val="00F90FB9"/>
    <w:rsid w:val="00F9324C"/>
    <w:rsid w:val="00FC540E"/>
    <w:rsid w:val="00FC789D"/>
    <w:rsid w:val="00FE3C50"/>
    <w:rsid w:val="00FE4EA3"/>
    <w:rsid w:val="00FF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354"/>
  </w:style>
  <w:style w:type="paragraph" w:styleId="1">
    <w:name w:val="heading 1"/>
    <w:basedOn w:val="a"/>
    <w:link w:val="10"/>
    <w:uiPriority w:val="9"/>
    <w:qFormat/>
    <w:rsid w:val="00CC1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2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7E5B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link w:val="a7"/>
    <w:uiPriority w:val="1"/>
    <w:qFormat/>
    <w:rsid w:val="00567E5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1E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E1F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867DC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styleId="aa">
    <w:name w:val="Strong"/>
    <w:basedOn w:val="a0"/>
    <w:uiPriority w:val="22"/>
    <w:qFormat/>
    <w:rsid w:val="00605BF3"/>
    <w:rPr>
      <w:b/>
      <w:bCs/>
    </w:rPr>
  </w:style>
  <w:style w:type="paragraph" w:customStyle="1" w:styleId="page-mainlead">
    <w:name w:val="page-main__lead"/>
    <w:basedOn w:val="a"/>
    <w:rsid w:val="00AD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C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firstmailrucssattributepostfix">
    <w:name w:val="msolistparagraphcxspfirst_mailru_css_attribute_postfix"/>
    <w:basedOn w:val="a"/>
    <w:rsid w:val="00BC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rsid w:val="00BC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BC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52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8521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letterheadcalendarday">
    <w:name w:val="b-letter__head__calendar_day"/>
    <w:basedOn w:val="a0"/>
    <w:rsid w:val="00E8521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52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8521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D87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18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03509"/>
  </w:style>
  <w:style w:type="paragraph" w:customStyle="1" w:styleId="cxspmiddlemailrucssattributepostfix">
    <w:name w:val="cxspmiddle_mailru_css_attribute_postfix"/>
    <w:basedOn w:val="a"/>
    <w:rsid w:val="0008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4054A"/>
  </w:style>
  <w:style w:type="character" w:customStyle="1" w:styleId="c6">
    <w:name w:val="c6"/>
    <w:uiPriority w:val="99"/>
    <w:rsid w:val="0085061C"/>
    <w:rPr>
      <w:rFonts w:cs="Times New Roman"/>
    </w:rPr>
  </w:style>
  <w:style w:type="character" w:customStyle="1" w:styleId="a7">
    <w:name w:val="Без интервала Знак"/>
    <w:link w:val="a6"/>
    <w:uiPriority w:val="1"/>
    <w:locked/>
    <w:rsid w:val="00F32C44"/>
    <w:rPr>
      <w:rFonts w:eastAsiaTheme="minorEastAsia"/>
      <w:lang w:eastAsia="ru-RU"/>
    </w:rPr>
  </w:style>
  <w:style w:type="character" w:customStyle="1" w:styleId="authormailrucssattributepostfix">
    <w:name w:val="author_mailru_css_attribute_postfix"/>
    <w:basedOn w:val="a0"/>
    <w:rsid w:val="00610563"/>
  </w:style>
  <w:style w:type="character" w:styleId="ab">
    <w:name w:val="Book Title"/>
    <w:basedOn w:val="a0"/>
    <w:uiPriority w:val="33"/>
    <w:qFormat/>
    <w:rsid w:val="00DF01C1"/>
    <w:rPr>
      <w:b/>
      <w:bCs/>
      <w:smallCaps/>
      <w:spacing w:val="5"/>
    </w:rPr>
  </w:style>
  <w:style w:type="character" w:customStyle="1" w:styleId="apple-converted-spacemailrucssattributepostfix">
    <w:name w:val="apple-converted-space_mailru_css_attribute_postfix"/>
    <w:basedOn w:val="a0"/>
    <w:rsid w:val="009C53F1"/>
  </w:style>
  <w:style w:type="character" w:customStyle="1" w:styleId="20">
    <w:name w:val="Заголовок 2 Знак"/>
    <w:basedOn w:val="a0"/>
    <w:link w:val="2"/>
    <w:uiPriority w:val="9"/>
    <w:semiHidden/>
    <w:rsid w:val="00466E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tton2txt">
    <w:name w:val="button2__txt"/>
    <w:basedOn w:val="a0"/>
    <w:rsid w:val="00472EE0"/>
  </w:style>
  <w:style w:type="paragraph" w:customStyle="1" w:styleId="c0">
    <w:name w:val="c0"/>
    <w:basedOn w:val="a"/>
    <w:rsid w:val="007B5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5492"/>
  </w:style>
  <w:style w:type="character" w:styleId="ac">
    <w:name w:val="Hyperlink"/>
    <w:basedOn w:val="a0"/>
    <w:uiPriority w:val="99"/>
    <w:semiHidden/>
    <w:unhideWhenUsed/>
    <w:rsid w:val="00A34671"/>
    <w:rPr>
      <w:color w:val="0000FF"/>
      <w:u w:val="single"/>
    </w:rPr>
  </w:style>
  <w:style w:type="character" w:customStyle="1" w:styleId="attach-listcontrols-element-size">
    <w:name w:val="attach-list__controls-element-size"/>
    <w:basedOn w:val="a0"/>
    <w:rsid w:val="00A34671"/>
  </w:style>
  <w:style w:type="character" w:customStyle="1" w:styleId="attach-listcontrols-element-cloud">
    <w:name w:val="attach-list__controls-element-cloud"/>
    <w:basedOn w:val="a0"/>
    <w:rsid w:val="00A34671"/>
  </w:style>
  <w:style w:type="paragraph" w:styleId="21">
    <w:name w:val="Quote"/>
    <w:basedOn w:val="a"/>
    <w:next w:val="a"/>
    <w:link w:val="22"/>
    <w:uiPriority w:val="29"/>
    <w:qFormat/>
    <w:rsid w:val="00EA224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A224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93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94487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0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1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4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2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58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9810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3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1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04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3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26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84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66100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7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74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6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54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15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84324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9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4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93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9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89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6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121262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283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91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07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23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32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002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14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74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1537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32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2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</w:div>
      </w:divsChild>
    </w:div>
    <w:div w:id="1338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247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5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7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63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78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3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6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4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6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75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40953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51FF-D96C-4707-A0C0-32F7592B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8</TotalTime>
  <Pages>20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45</cp:revision>
  <cp:lastPrinted>2019-08-02T06:31:00Z</cp:lastPrinted>
  <dcterms:created xsi:type="dcterms:W3CDTF">2018-06-01T08:58:00Z</dcterms:created>
  <dcterms:modified xsi:type="dcterms:W3CDTF">2020-02-28T06:43:00Z</dcterms:modified>
</cp:coreProperties>
</file>